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0C0E0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0E06" w:rsidRPr="000C0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12D2C" w:rsidRDefault="00D12D2C" w:rsidP="000C0E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0C0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ОВАНИЕ КРИПТОГРАФИЧЕСКИХ КЛЮЧЕЙ НА ОСНОВЕ ТЕХНОЛОГИЙ </w:t>
      </w:r>
      <w:r w:rsidR="000C0E06" w:rsidRPr="000C0E06">
        <w:rPr>
          <w:rFonts w:ascii="Times New Roman" w:eastAsia="Calibri" w:hAnsi="Times New Roman" w:cs="Times New Roman"/>
          <w:color w:val="000000"/>
          <w:sz w:val="28"/>
          <w:szCs w:val="28"/>
        </w:rPr>
        <w:t>ИСКУССТВЕННЫХ НЕЙРОННЫХ СЕТЕЙ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51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</w:p>
    <w:p w:rsidR="00D12D2C" w:rsidRPr="00FC43A3" w:rsidRDefault="00510036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0C0E06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0C0E06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0C0E0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431EE5" w:rsidRDefault="00C04160" w:rsidP="004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905051" w:rsidRPr="00905051">
        <w:rPr>
          <w:rFonts w:ascii="Times New Roman" w:hAnsi="Times New Roman" w:cs="Times New Roman"/>
          <w:sz w:val="28"/>
        </w:rPr>
        <w:t xml:space="preserve">, </w:t>
      </w:r>
      <w:r w:rsidR="00905051">
        <w:rPr>
          <w:rFonts w:ascii="Times New Roman" w:hAnsi="Times New Roman" w:cs="Times New Roman"/>
          <w:sz w:val="28"/>
        </w:rPr>
        <w:t>в кот</w:t>
      </w:r>
      <w:r w:rsidR="0053215E">
        <w:rPr>
          <w:rFonts w:ascii="Times New Roman" w:hAnsi="Times New Roman" w:cs="Times New Roman"/>
          <w:sz w:val="28"/>
        </w:rPr>
        <w:t>о</w:t>
      </w:r>
      <w:r w:rsidR="00431EE5">
        <w:rPr>
          <w:rFonts w:ascii="Times New Roman" w:hAnsi="Times New Roman" w:cs="Times New Roman"/>
          <w:sz w:val="28"/>
        </w:rPr>
        <w:t>ром реализован</w:t>
      </w:r>
      <w:r w:rsidR="009D259B">
        <w:rPr>
          <w:rFonts w:ascii="Times New Roman" w:hAnsi="Times New Roman" w:cs="Times New Roman"/>
          <w:sz w:val="28"/>
        </w:rPr>
        <w:t>а реализация синхронизация сетей с помощью алгоритма обучения Хэбба.</w:t>
      </w:r>
      <w:r w:rsidR="00431EE5" w:rsidRPr="00431EE5">
        <w:rPr>
          <w:rFonts w:ascii="Times New Roman" w:hAnsi="Times New Roman" w:cs="Times New Roman"/>
          <w:sz w:val="28"/>
        </w:rPr>
        <w:t xml:space="preserve"> </w:t>
      </w:r>
      <w:r w:rsidR="00431EE5">
        <w:rPr>
          <w:rFonts w:ascii="Times New Roman" w:hAnsi="Times New Roman" w:cs="Times New Roman"/>
          <w:sz w:val="28"/>
        </w:rPr>
        <w:t xml:space="preserve"> 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F01C8C">
        <w:rPr>
          <w:rFonts w:ascii="Times New Roman" w:hAnsi="Times New Roman" w:cs="Times New Roman"/>
          <w:sz w:val="28"/>
        </w:rPr>
        <w:t xml:space="preserve"> реализует реализацию синхронизацию сетей с помощью алгоритма обучения Хэбба</w:t>
      </w:r>
      <w:r w:rsidR="00F82BED">
        <w:rPr>
          <w:rFonts w:ascii="Times New Roman" w:hAnsi="Times New Roman" w:cs="Times New Roman"/>
          <w:sz w:val="28"/>
        </w:rPr>
        <w:t>.</w:t>
      </w:r>
      <w:r w:rsidR="00AB5B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from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update_rul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random_wal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clas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init__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outp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ompute inner activation sigma Dimension:[K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ig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xis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d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he final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tau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call__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outp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igma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nti_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andom_walk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_wal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ai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xceptio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Invalid update rule. Valid update rules are: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   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hebbian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,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anti_hebbian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and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random_walk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2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andom_wal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plotli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yplo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p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Machine parameter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rul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nti_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andom_walk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reate 3 machines : Alice, Bob and Eve. Eve will try to intercept the communication betwee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Alice and Bob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Creating machines : k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, n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, l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sing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update rule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lastRenderedPageBreak/>
        <w:t># Random number generator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Function to evaluate the synchronization score between two machines.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.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verag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.0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b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ynchronize weights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Flag to check if weights are sync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counter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o count the number of times eve updated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tart tim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o store the sync score after every updat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reate random vector of dimensions [k, n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Alic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Bob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Ev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Alice with Bob's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Bob with Alice's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Eve would update only if tauA = tauB = ta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alculate the synchronization of the 2 machine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Add sync score to history, so that we can plot a graph later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tdo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wri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r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Synchronization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%   /  Updates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/ Eve's updates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If synchronization score is 100%, set sync flag = Tr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d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ime_take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d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alculate time take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 result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Machines have been synchronized.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ime taken = 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ime_take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pdates = 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ee if Eve got what she wanted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Oops! Nosy Eve synced her machine with Alice's and Bob's !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ve's machine is only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%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synced with Alice's and Bob's and she did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updates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lot graph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p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o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2B7B61" w:rsidRDefault="00AA717C" w:rsidP="00F66011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mp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sho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B4C29" w:rsidRDefault="009B4C29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B753A3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B753A3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920022" wp14:editId="0218889D">
            <wp:extent cx="6105525" cy="525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437302" w:rsidRPr="00930446" w:rsidRDefault="00B753A3" w:rsidP="0043730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6566D1" wp14:editId="67CFFFDA">
            <wp:extent cx="5305425" cy="117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2" w:rsidRDefault="00437302" w:rsidP="0043730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7420BD" w:rsidRPr="00B753A3" w:rsidRDefault="00AB5BD3" w:rsidP="00B753A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37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ализации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53A3">
        <w:rPr>
          <w:rFonts w:ascii="Times New Roman" w:hAnsi="Times New Roman" w:cs="Times New Roman"/>
          <w:sz w:val="28"/>
        </w:rPr>
        <w:t>синхронизация сетей с помощью алгоритма обучения Хэбба</w:t>
      </w:r>
      <w:r w:rsidR="00437302">
        <w:rPr>
          <w:rFonts w:ascii="Times New Roman" w:hAnsi="Times New Roman" w:cs="Times New Roman"/>
          <w:sz w:val="28"/>
        </w:rPr>
        <w:t>.</w:t>
      </w:r>
    </w:p>
    <w:sectPr w:rsidR="007420BD" w:rsidRPr="00B753A3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74" w:rsidRDefault="00575F74">
      <w:pPr>
        <w:spacing w:after="0" w:line="240" w:lineRule="auto"/>
      </w:pPr>
      <w:r>
        <w:separator/>
      </w:r>
    </w:p>
  </w:endnote>
  <w:endnote w:type="continuationSeparator" w:id="0">
    <w:p w:rsidR="00575F74" w:rsidRDefault="0057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03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74" w:rsidRDefault="00575F74">
      <w:pPr>
        <w:spacing w:after="0" w:line="240" w:lineRule="auto"/>
      </w:pPr>
      <w:r>
        <w:separator/>
      </w:r>
    </w:p>
  </w:footnote>
  <w:footnote w:type="continuationSeparator" w:id="0">
    <w:p w:rsidR="00575F74" w:rsidRDefault="0057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17A4C"/>
    <w:rsid w:val="00021BA6"/>
    <w:rsid w:val="00073641"/>
    <w:rsid w:val="00082D43"/>
    <w:rsid w:val="00083ACE"/>
    <w:rsid w:val="0008453F"/>
    <w:rsid w:val="000C0E06"/>
    <w:rsid w:val="000C2049"/>
    <w:rsid w:val="000C414C"/>
    <w:rsid w:val="000C4327"/>
    <w:rsid w:val="0010745F"/>
    <w:rsid w:val="00122C8D"/>
    <w:rsid w:val="001236F4"/>
    <w:rsid w:val="00161C6A"/>
    <w:rsid w:val="00162C5C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B0DC9"/>
    <w:rsid w:val="002B7B61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6153"/>
    <w:rsid w:val="00417626"/>
    <w:rsid w:val="00431EE5"/>
    <w:rsid w:val="004359E1"/>
    <w:rsid w:val="00437302"/>
    <w:rsid w:val="00474667"/>
    <w:rsid w:val="0048543D"/>
    <w:rsid w:val="004B0D19"/>
    <w:rsid w:val="004E5CB2"/>
    <w:rsid w:val="004E7EB4"/>
    <w:rsid w:val="00510036"/>
    <w:rsid w:val="00514FE6"/>
    <w:rsid w:val="0052310B"/>
    <w:rsid w:val="0053215E"/>
    <w:rsid w:val="0054675F"/>
    <w:rsid w:val="0055378D"/>
    <w:rsid w:val="005563A8"/>
    <w:rsid w:val="00572987"/>
    <w:rsid w:val="00575F74"/>
    <w:rsid w:val="00584DC0"/>
    <w:rsid w:val="00596E5E"/>
    <w:rsid w:val="00596F37"/>
    <w:rsid w:val="005B3A43"/>
    <w:rsid w:val="00603594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0F49"/>
    <w:rsid w:val="008876FC"/>
    <w:rsid w:val="008C12B9"/>
    <w:rsid w:val="008F480F"/>
    <w:rsid w:val="00905051"/>
    <w:rsid w:val="00930446"/>
    <w:rsid w:val="00941698"/>
    <w:rsid w:val="009754C0"/>
    <w:rsid w:val="0098231C"/>
    <w:rsid w:val="009A37E9"/>
    <w:rsid w:val="009A7482"/>
    <w:rsid w:val="009B0780"/>
    <w:rsid w:val="009B4B20"/>
    <w:rsid w:val="009B4C29"/>
    <w:rsid w:val="009C0D5A"/>
    <w:rsid w:val="009C212D"/>
    <w:rsid w:val="009C5391"/>
    <w:rsid w:val="009D259B"/>
    <w:rsid w:val="009F22F7"/>
    <w:rsid w:val="00A274AF"/>
    <w:rsid w:val="00A54CC0"/>
    <w:rsid w:val="00AA717C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753A3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012E0"/>
    <w:rsid w:val="00D11D22"/>
    <w:rsid w:val="00D12D2C"/>
    <w:rsid w:val="00D40C5E"/>
    <w:rsid w:val="00D665D7"/>
    <w:rsid w:val="00DB6472"/>
    <w:rsid w:val="00DE3F99"/>
    <w:rsid w:val="00DE453A"/>
    <w:rsid w:val="00DF6B67"/>
    <w:rsid w:val="00E15079"/>
    <w:rsid w:val="00E61B2F"/>
    <w:rsid w:val="00E66624"/>
    <w:rsid w:val="00EA46F4"/>
    <w:rsid w:val="00EB6645"/>
    <w:rsid w:val="00EF7854"/>
    <w:rsid w:val="00F01C8C"/>
    <w:rsid w:val="00F644D8"/>
    <w:rsid w:val="00F66011"/>
    <w:rsid w:val="00F827DD"/>
    <w:rsid w:val="00F82BE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E7DC"/>
  <w15:docId w15:val="{1A5A22A2-6617-4A9E-A6C0-678DEE6A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542D-710D-4811-8BE8-0FBD4D4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117</cp:revision>
  <dcterms:created xsi:type="dcterms:W3CDTF">2023-02-22T07:14:00Z</dcterms:created>
  <dcterms:modified xsi:type="dcterms:W3CDTF">2023-06-15T09:06:00Z</dcterms:modified>
</cp:coreProperties>
</file>